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12FE" w14:textId="77777777" w:rsidR="005C3616" w:rsidRDefault="005C3616" w:rsidP="005C3616">
      <w:pPr>
        <w:jc w:val="center"/>
        <w:rPr>
          <w:b w:val="0"/>
          <w:bCs w:val="0"/>
          <w:lang w:val="sr-Cyrl-BA"/>
        </w:rPr>
      </w:pPr>
      <w:bookmarkStart w:id="0" w:name="_GoBack"/>
      <w:bookmarkEnd w:id="0"/>
      <w:r>
        <w:rPr>
          <w:lang w:val="sr-Cyrl-BA"/>
        </w:rPr>
        <w:t>ПРИЈАВА НА ЈАВНИ КОНКУРС/ИНТЕРНИ ОГЛАС</w:t>
      </w:r>
    </w:p>
    <w:p w14:paraId="28238BA4" w14:textId="77777777" w:rsidR="005C3616" w:rsidRDefault="005C3616" w:rsidP="005C3616"/>
    <w:p w14:paraId="76B0E598" w14:textId="77777777" w:rsidR="005C3616" w:rsidRDefault="005C3616" w:rsidP="005C3616"/>
    <w:p w14:paraId="7B65024F" w14:textId="77777777" w:rsidR="005C3616" w:rsidRDefault="00B92467" w:rsidP="005C3616">
      <w:r>
        <w:rPr>
          <w:lang w:val="sr-Cyrl-BA"/>
        </w:rPr>
        <w:t xml:space="preserve">I - </w:t>
      </w:r>
      <w:r w:rsidR="005C3616">
        <w:rPr>
          <w:lang w:val="sr-Cyrl-BA"/>
        </w:rPr>
        <w:t>Подаци о радном мјесту и објављеном јавном конкурсу/интерном огласу</w:t>
      </w:r>
    </w:p>
    <w:p w14:paraId="6D1687E8" w14:textId="77777777" w:rsidR="00E77F10" w:rsidRPr="00E77F10" w:rsidRDefault="00E77F10" w:rsidP="005C3616"/>
    <w:p w14:paraId="1468CF30" w14:textId="77777777" w:rsidR="005C3616" w:rsidRDefault="005C3616" w:rsidP="005C3616">
      <w:pPr>
        <w:jc w:val="center"/>
        <w:rPr>
          <w:b w:val="0"/>
          <w:bCs w:val="0"/>
          <w:lang w:val="sr-Cyrl-BA"/>
        </w:rPr>
      </w:pPr>
    </w:p>
    <w:tbl>
      <w:tblPr>
        <w:tblW w:w="104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2855"/>
        <w:gridCol w:w="3718"/>
      </w:tblGrid>
      <w:tr w:rsidR="005C3616" w:rsidRPr="00186C34" w14:paraId="529B521A" w14:textId="77777777" w:rsidTr="008854AC">
        <w:trPr>
          <w:trHeight w:val="684"/>
        </w:trPr>
        <w:tc>
          <w:tcPr>
            <w:tcW w:w="10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1A50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зив радног мјеста:</w:t>
            </w:r>
          </w:p>
          <w:p w14:paraId="3DBB398B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</w:tr>
      <w:tr w:rsidR="005C3616" w:rsidRPr="00186C34" w14:paraId="15418126" w14:textId="77777777" w:rsidTr="008854AC">
        <w:trPr>
          <w:trHeight w:val="1692"/>
        </w:trPr>
        <w:tc>
          <w:tcPr>
            <w:tcW w:w="383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9A9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зив републичког органа управе:</w:t>
            </w:r>
          </w:p>
          <w:p w14:paraId="2212E68C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  <w:p w14:paraId="4A234DA5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  <w:p w14:paraId="4766830A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F724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Датум објављиваља јавног конкурса/интерног огласа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F81F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чин објављивања јавног конкурса/интерног огласа</w:t>
            </w:r>
          </w:p>
        </w:tc>
      </w:tr>
    </w:tbl>
    <w:p w14:paraId="0D045803" w14:textId="77777777" w:rsidR="005C3616" w:rsidRDefault="005C3616" w:rsidP="005C3616"/>
    <w:p w14:paraId="7AB13052" w14:textId="77777777" w:rsidR="005C3616" w:rsidRDefault="005C3616" w:rsidP="005C3616"/>
    <w:p w14:paraId="7A97B3B2" w14:textId="77777777" w:rsidR="005C3616" w:rsidRDefault="00B92467" w:rsidP="005C3616">
      <w:pPr>
        <w:rPr>
          <w:lang w:val="sr-Cyrl-BA"/>
        </w:rPr>
      </w:pPr>
      <w:r>
        <w:rPr>
          <w:lang w:val="sr-Cyrl-BA"/>
        </w:rPr>
        <w:t xml:space="preserve">II - </w:t>
      </w:r>
      <w:r w:rsidR="005C3616">
        <w:rPr>
          <w:lang w:val="sr-Cyrl-BA"/>
        </w:rPr>
        <w:t>Лични подаци</w:t>
      </w:r>
    </w:p>
    <w:p w14:paraId="28D5A1E3" w14:textId="77777777" w:rsidR="005C3616" w:rsidRDefault="005C3616" w:rsidP="005C3616">
      <w:pPr>
        <w:jc w:val="center"/>
        <w:rPr>
          <w:b w:val="0"/>
          <w:bCs w:val="0"/>
          <w:lang w:val="sr-Cyrl-BA"/>
        </w:rPr>
      </w:pP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2069"/>
        <w:gridCol w:w="1799"/>
        <w:gridCol w:w="1537"/>
        <w:gridCol w:w="2551"/>
      </w:tblGrid>
      <w:tr w:rsidR="005C3616" w:rsidRPr="00186C34" w14:paraId="3F5EF319" w14:textId="77777777" w:rsidTr="00E77F10">
        <w:trPr>
          <w:trHeight w:val="908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03C6F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Презиме:</w:t>
            </w:r>
          </w:p>
        </w:tc>
        <w:tc>
          <w:tcPr>
            <w:tcW w:w="2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B464A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Име: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4682A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ЈМБ: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CE095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Очево име: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9F5A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Дјевојачко презиме (за жене):</w:t>
            </w:r>
          </w:p>
          <w:p w14:paraId="0A1E16D7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</w:tr>
      <w:tr w:rsidR="005C3616" w:rsidRPr="00186C34" w14:paraId="1E746C2E" w14:textId="77777777" w:rsidTr="00E77F10">
        <w:trPr>
          <w:trHeight w:val="150"/>
        </w:trPr>
        <w:tc>
          <w:tcPr>
            <w:tcW w:w="23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DA61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Адреса:</w:t>
            </w:r>
          </w:p>
          <w:p w14:paraId="0DE67BFB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  <w:tc>
          <w:tcPr>
            <w:tcW w:w="20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FD43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Број телефона:</w:t>
            </w:r>
          </w:p>
          <w:p w14:paraId="4BB6CC34" w14:textId="77777777" w:rsidR="005C3616" w:rsidRPr="008854AC" w:rsidRDefault="005C3616">
            <w:pPr>
              <w:rPr>
                <w:b w:val="0"/>
                <w:lang w:val="sr-Cyrl-BA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D110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Мјесто рођења:</w:t>
            </w:r>
          </w:p>
          <w:p w14:paraId="1F953B6A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  <w:p w14:paraId="3B151ADD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6375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Датум рођења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4ACF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ционалност:</w:t>
            </w:r>
          </w:p>
          <w:p w14:paraId="183AAFBC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</w:tr>
      <w:tr w:rsidR="005C3616" w:rsidRPr="00186C34" w14:paraId="1B2617C9" w14:textId="77777777" w:rsidTr="00E77F10">
        <w:trPr>
          <w:trHeight w:val="6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6F2FB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471F5" w14:textId="77777777" w:rsidR="005C3616" w:rsidRPr="008854AC" w:rsidRDefault="005C3616">
            <w:pPr>
              <w:rPr>
                <w:b w:val="0"/>
                <w:lang w:val="sr-Cyrl-BA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497B3" w14:textId="77777777" w:rsidR="005C3616" w:rsidRPr="008854AC" w:rsidRDefault="00B92467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Држављанство</w:t>
            </w:r>
            <w:r w:rsidR="005C3616" w:rsidRPr="008854AC">
              <w:rPr>
                <w:b w:val="0"/>
                <w:lang w:val="sr-Cyrl-BA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83BE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Пол:</w:t>
            </w:r>
          </w:p>
          <w:p w14:paraId="6727086E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  <w:p w14:paraId="5F7B6031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</w:tr>
    </w:tbl>
    <w:p w14:paraId="1F6B47A6" w14:textId="77777777" w:rsidR="005C3616" w:rsidRDefault="005C3616" w:rsidP="005C3616"/>
    <w:p w14:paraId="71A865AC" w14:textId="77777777" w:rsidR="005C3616" w:rsidRDefault="005C3616" w:rsidP="005C3616"/>
    <w:p w14:paraId="6451646E" w14:textId="77777777" w:rsidR="005C3616" w:rsidRDefault="00B92467" w:rsidP="005C3616">
      <w:pPr>
        <w:rPr>
          <w:lang w:val="sr-Cyrl-BA"/>
        </w:rPr>
      </w:pPr>
      <w:r>
        <w:rPr>
          <w:lang w:val="sr-Cyrl-BA"/>
        </w:rPr>
        <w:t xml:space="preserve">III - </w:t>
      </w:r>
      <w:r w:rsidR="005C3616">
        <w:rPr>
          <w:lang w:val="sr-Cyrl-BA"/>
        </w:rPr>
        <w:t>Подаци о образовању</w:t>
      </w:r>
    </w:p>
    <w:p w14:paraId="2186AE00" w14:textId="77777777" w:rsidR="005C3616" w:rsidRDefault="005C3616" w:rsidP="005C3616">
      <w:pPr>
        <w:rPr>
          <w:b w:val="0"/>
          <w:bCs w:val="0"/>
          <w:lang w:val="sr-Cyrl-BA"/>
        </w:rPr>
      </w:pP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2787"/>
        <w:gridCol w:w="3099"/>
      </w:tblGrid>
      <w:tr w:rsidR="005C3616" w:rsidRPr="00186C34" w14:paraId="5BFE15DC" w14:textId="77777777" w:rsidTr="00E77F10"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E7E7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зив завршене средње школе:</w:t>
            </w:r>
          </w:p>
        </w:tc>
        <w:tc>
          <w:tcPr>
            <w:tcW w:w="2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661B5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Мјесто:</w:t>
            </w:r>
          </w:p>
        </w:tc>
        <w:tc>
          <w:tcPr>
            <w:tcW w:w="3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3FF5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Година завршетка:</w:t>
            </w:r>
          </w:p>
          <w:p w14:paraId="78E586B9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  <w:p w14:paraId="186E56A1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</w:tr>
      <w:tr w:rsidR="005C3616" w:rsidRPr="00186C34" w14:paraId="1701FFAC" w14:textId="77777777" w:rsidTr="00E77F10">
        <w:tc>
          <w:tcPr>
            <w:tcW w:w="4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7BAE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зив завршене више школе:</w:t>
            </w:r>
          </w:p>
          <w:p w14:paraId="442A851F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1D7F8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Мјесто: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198A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Година завршетка:</w:t>
            </w:r>
          </w:p>
          <w:p w14:paraId="3E6B91CF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  <w:p w14:paraId="3FC58166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</w:tr>
      <w:tr w:rsidR="005C3616" w:rsidRPr="00186C34" w14:paraId="75F31EE7" w14:textId="77777777" w:rsidTr="00E77F10">
        <w:tc>
          <w:tcPr>
            <w:tcW w:w="4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2640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зив завршене високе школе – факултета: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4B00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Мјесто: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3276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Година завршетка:</w:t>
            </w:r>
          </w:p>
          <w:p w14:paraId="0A28D5A0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  <w:p w14:paraId="5B981F3C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</w:tr>
    </w:tbl>
    <w:p w14:paraId="0AF58985" w14:textId="77777777" w:rsidR="005C3616" w:rsidRDefault="005C3616" w:rsidP="005C3616">
      <w:pPr>
        <w:rPr>
          <w:b w:val="0"/>
          <w:bCs w:val="0"/>
          <w:lang w:val="sr-Cyrl-BA"/>
        </w:rPr>
      </w:pPr>
    </w:p>
    <w:p w14:paraId="08A961B3" w14:textId="77777777" w:rsidR="005C3616" w:rsidRDefault="005C3616" w:rsidP="005C3616"/>
    <w:p w14:paraId="6515D436" w14:textId="77777777" w:rsidR="005C3616" w:rsidRDefault="00B92467" w:rsidP="005C3616">
      <w:pPr>
        <w:rPr>
          <w:b w:val="0"/>
          <w:bCs w:val="0"/>
          <w:lang w:val="sr-Cyrl-BA"/>
        </w:rPr>
      </w:pPr>
      <w:r>
        <w:rPr>
          <w:lang w:val="sr-Cyrl-BA"/>
        </w:rPr>
        <w:t>I</w:t>
      </w:r>
      <w:r>
        <w:rPr>
          <w:lang w:val="en-US"/>
        </w:rPr>
        <w:t>V</w:t>
      </w:r>
      <w:r>
        <w:rPr>
          <w:lang w:val="sr-Cyrl-BA"/>
        </w:rPr>
        <w:t xml:space="preserve"> - </w:t>
      </w:r>
      <w:r w:rsidR="005C3616">
        <w:rPr>
          <w:lang w:val="sr-Cyrl-BA"/>
        </w:rPr>
        <w:t>Други облици стручног усавршавања и способности  које су тражене</w:t>
      </w:r>
    </w:p>
    <w:p w14:paraId="117B00B3" w14:textId="77777777" w:rsidR="005C3616" w:rsidRDefault="005C3616" w:rsidP="005C3616">
      <w:pPr>
        <w:rPr>
          <w:lang w:val="sr-Cyrl-BA"/>
        </w:rPr>
      </w:pPr>
      <w:r>
        <w:rPr>
          <w:lang w:val="sr-Cyrl-BA"/>
        </w:rPr>
        <w:t>      јавним конкурсом/интерним огласом</w:t>
      </w:r>
    </w:p>
    <w:p w14:paraId="36D687C7" w14:textId="77777777" w:rsidR="005C3616" w:rsidRDefault="005C3616" w:rsidP="005C3616">
      <w:pPr>
        <w:rPr>
          <w:b w:val="0"/>
          <w:bCs w:val="0"/>
          <w:lang w:val="sr-Cyrl-BA"/>
        </w:rPr>
      </w:pP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20"/>
        <w:gridCol w:w="720"/>
        <w:gridCol w:w="2699"/>
        <w:gridCol w:w="3728"/>
      </w:tblGrid>
      <w:tr w:rsidR="005C3616" w:rsidRPr="00186C34" w14:paraId="1BBB275D" w14:textId="77777777" w:rsidTr="00E77F10"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3B256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lastRenderedPageBreak/>
              <w:t xml:space="preserve">Врста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D6D4C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Похађао/-ла</w:t>
            </w:r>
          </w:p>
          <w:p w14:paraId="21D6F792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 xml:space="preserve">од       до </w:t>
            </w:r>
          </w:p>
        </w:tc>
        <w:tc>
          <w:tcPr>
            <w:tcW w:w="2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525D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Стечена диплома или потврда о завршетку</w:t>
            </w:r>
          </w:p>
        </w:tc>
        <w:tc>
          <w:tcPr>
            <w:tcW w:w="3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87B6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зив и сједиште органа који је издао диплому или потврду</w:t>
            </w:r>
          </w:p>
        </w:tc>
      </w:tr>
      <w:tr w:rsidR="005C3616" w:rsidRPr="00186C34" w14:paraId="110909C5" w14:textId="77777777" w:rsidTr="00E77F10">
        <w:tc>
          <w:tcPr>
            <w:tcW w:w="2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D0E1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4D7C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70BA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71F4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6413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</w:p>
          <w:p w14:paraId="5EF8FCD9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</w:p>
        </w:tc>
      </w:tr>
      <w:tr w:rsidR="005C3616" w:rsidRPr="00186C34" w14:paraId="66DB87C3" w14:textId="77777777" w:rsidTr="00E77F10">
        <w:tc>
          <w:tcPr>
            <w:tcW w:w="2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847D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728D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351B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3B41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07F4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</w:p>
          <w:p w14:paraId="1817DF3B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</w:p>
        </w:tc>
      </w:tr>
    </w:tbl>
    <w:p w14:paraId="0EF43FED" w14:textId="77777777" w:rsidR="005C3616" w:rsidRDefault="005C3616" w:rsidP="005C3616">
      <w:pPr>
        <w:jc w:val="center"/>
        <w:rPr>
          <w:b w:val="0"/>
          <w:bCs w:val="0"/>
          <w:lang w:val="sr-Cyrl-BA"/>
        </w:rPr>
      </w:pPr>
    </w:p>
    <w:p w14:paraId="4B4512C8" w14:textId="77777777" w:rsidR="005C3616" w:rsidRDefault="005C3616" w:rsidP="005C3616">
      <w:pPr>
        <w:rPr>
          <w:lang w:val="sr-Cyrl-BA"/>
        </w:rPr>
      </w:pPr>
      <w:r>
        <w:rPr>
          <w:lang w:val="sr-Cyrl-BA"/>
        </w:rPr>
        <w:t xml:space="preserve">V </w:t>
      </w:r>
      <w:r w:rsidR="00B92467">
        <w:rPr>
          <w:lang w:val="en-US"/>
        </w:rPr>
        <w:t xml:space="preserve">- </w:t>
      </w:r>
      <w:r>
        <w:rPr>
          <w:lang w:val="sr-Cyrl-BA"/>
        </w:rPr>
        <w:t>Радно искуство</w:t>
      </w:r>
    </w:p>
    <w:p w14:paraId="33EE5886" w14:textId="77777777" w:rsidR="005C3616" w:rsidRDefault="005C3616" w:rsidP="005C3616">
      <w:pPr>
        <w:rPr>
          <w:b w:val="0"/>
          <w:bCs w:val="0"/>
          <w:lang w:val="sr-Cyrl-BA"/>
        </w:rPr>
      </w:pPr>
    </w:p>
    <w:p w14:paraId="59C6ECA9" w14:textId="77777777" w:rsidR="005C3616" w:rsidRDefault="005C3616" w:rsidP="005C3616">
      <w:pPr>
        <w:rPr>
          <w:lang w:val="sr-Cyrl-BA"/>
        </w:rPr>
      </w:pPr>
      <w:r>
        <w:rPr>
          <w:lang w:val="sr-Cyrl-BA"/>
        </w:rPr>
        <w:t>Почев од посљедњег или садашњег радног мјеста, наведите радна мјеста на којима сте радили</w:t>
      </w:r>
    </w:p>
    <w:p w14:paraId="3F720362" w14:textId="77777777" w:rsidR="005C3616" w:rsidRDefault="005C3616" w:rsidP="005C3616">
      <w:pPr>
        <w:rPr>
          <w:lang w:val="sr-Cyrl-B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15"/>
        <w:gridCol w:w="2622"/>
        <w:gridCol w:w="2812"/>
        <w:gridCol w:w="4327"/>
      </w:tblGrid>
      <w:tr w:rsidR="005C3616" w:rsidRPr="00186C34" w14:paraId="32E98503" w14:textId="77777777" w:rsidTr="00B92467"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A756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А</w:t>
            </w:r>
          </w:p>
        </w:tc>
        <w:tc>
          <w:tcPr>
            <w:tcW w:w="2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54D3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зив радног мјеста:</w:t>
            </w:r>
          </w:p>
        </w:tc>
        <w:tc>
          <w:tcPr>
            <w:tcW w:w="2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B008A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Од (мјесец, година)</w:t>
            </w: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7877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До (мјесец, година)</w:t>
            </w:r>
          </w:p>
          <w:p w14:paraId="374A27E6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</w:tr>
      <w:tr w:rsidR="00B92467" w:rsidRPr="00186C34" w14:paraId="2E746FD4" w14:textId="77777777" w:rsidTr="009A66AF">
        <w:tc>
          <w:tcPr>
            <w:tcW w:w="30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917E" w14:textId="77777777" w:rsidR="00B92467" w:rsidRPr="008854AC" w:rsidRDefault="00B92467">
            <w:pPr>
              <w:jc w:val="both"/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зив послодавца: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5A9B" w14:textId="77777777" w:rsidR="00B92467" w:rsidRPr="008854AC" w:rsidRDefault="00B92467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Адреса послодавца:</w:t>
            </w:r>
          </w:p>
          <w:p w14:paraId="7C7298E3" w14:textId="77777777" w:rsidR="00B92467" w:rsidRPr="008854AC" w:rsidRDefault="00B92467">
            <w:pPr>
              <w:rPr>
                <w:b w:val="0"/>
                <w:bCs w:val="0"/>
                <w:lang w:val="sr-Cyrl-BA"/>
              </w:rPr>
            </w:pPr>
          </w:p>
          <w:p w14:paraId="53603F97" w14:textId="77777777" w:rsidR="00B92467" w:rsidRPr="008854AC" w:rsidRDefault="00B92467">
            <w:pPr>
              <w:rPr>
                <w:b w:val="0"/>
                <w:bCs w:val="0"/>
                <w:lang w:val="sr-Cyrl-BA"/>
              </w:rPr>
            </w:pPr>
          </w:p>
        </w:tc>
      </w:tr>
      <w:tr w:rsidR="005C3616" w:rsidRPr="00186C34" w14:paraId="20687402" w14:textId="77777777" w:rsidTr="00B92467"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2E80A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Б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A12C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зив радног мјеста: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FF125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Од (мјесец, година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0250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До (мјесец, година)</w:t>
            </w:r>
          </w:p>
          <w:p w14:paraId="258CAA27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</w:tr>
      <w:tr w:rsidR="00B92467" w:rsidRPr="00186C34" w14:paraId="6E9CD2DB" w14:textId="77777777" w:rsidTr="009A66AF">
        <w:tc>
          <w:tcPr>
            <w:tcW w:w="30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74266" w14:textId="77777777" w:rsidR="00B92467" w:rsidRPr="008854AC" w:rsidRDefault="00B92467">
            <w:pPr>
              <w:jc w:val="both"/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зив послодавца: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B1C71" w14:textId="77777777" w:rsidR="00B92467" w:rsidRPr="008854AC" w:rsidRDefault="00B92467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Адреса послодавца:</w:t>
            </w:r>
          </w:p>
          <w:p w14:paraId="487F0FA4" w14:textId="77777777" w:rsidR="00B92467" w:rsidRPr="008854AC" w:rsidRDefault="00B92467">
            <w:pPr>
              <w:rPr>
                <w:b w:val="0"/>
                <w:bCs w:val="0"/>
                <w:lang w:val="sr-Cyrl-BA"/>
              </w:rPr>
            </w:pPr>
          </w:p>
          <w:p w14:paraId="4D87D255" w14:textId="77777777" w:rsidR="00B92467" w:rsidRPr="008854AC" w:rsidRDefault="00B92467">
            <w:pPr>
              <w:rPr>
                <w:b w:val="0"/>
                <w:bCs w:val="0"/>
                <w:lang w:val="sr-Cyrl-BA"/>
              </w:rPr>
            </w:pPr>
          </w:p>
        </w:tc>
      </w:tr>
      <w:tr w:rsidR="005C3616" w:rsidRPr="00186C34" w14:paraId="63F47502" w14:textId="77777777" w:rsidTr="00B92467">
        <w:tc>
          <w:tcPr>
            <w:tcW w:w="4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1FC72" w14:textId="77777777" w:rsidR="005C3616" w:rsidRPr="008854AC" w:rsidRDefault="005C3616">
            <w:pPr>
              <w:jc w:val="center"/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E4FA6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зив радног мјеста: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2498F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Од (мјесец, година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938B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До (мјесец, година)</w:t>
            </w:r>
          </w:p>
          <w:p w14:paraId="201515DD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</w:p>
        </w:tc>
      </w:tr>
      <w:tr w:rsidR="00B92467" w:rsidRPr="00186C34" w14:paraId="6A773EB9" w14:textId="77777777" w:rsidTr="009A66AF">
        <w:tc>
          <w:tcPr>
            <w:tcW w:w="30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9B0A2" w14:textId="77777777" w:rsidR="00B92467" w:rsidRPr="008854AC" w:rsidRDefault="00B92467">
            <w:pPr>
              <w:jc w:val="both"/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Назив послодавца: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A07B4" w14:textId="77777777" w:rsidR="00B92467" w:rsidRPr="008854AC" w:rsidRDefault="00B92467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Адреса послодавца:</w:t>
            </w:r>
          </w:p>
          <w:p w14:paraId="6146377D" w14:textId="77777777" w:rsidR="00B92467" w:rsidRPr="008854AC" w:rsidRDefault="00B92467">
            <w:pPr>
              <w:rPr>
                <w:b w:val="0"/>
                <w:bCs w:val="0"/>
                <w:lang w:val="sr-Cyrl-BA"/>
              </w:rPr>
            </w:pPr>
          </w:p>
          <w:p w14:paraId="5DCBB1F7" w14:textId="77777777" w:rsidR="00B92467" w:rsidRPr="008854AC" w:rsidRDefault="00B92467">
            <w:pPr>
              <w:jc w:val="center"/>
              <w:rPr>
                <w:b w:val="0"/>
                <w:bCs w:val="0"/>
                <w:lang w:val="sr-Cyrl-BA"/>
              </w:rPr>
            </w:pPr>
          </w:p>
        </w:tc>
      </w:tr>
      <w:tr w:rsidR="005C3616" w:rsidRPr="00186C34" w14:paraId="354D5A75" w14:textId="77777777" w:rsidTr="00B92467">
        <w:tc>
          <w:tcPr>
            <w:tcW w:w="409" w:type="dxa"/>
            <w:vAlign w:val="center"/>
            <w:hideMark/>
          </w:tcPr>
          <w:p w14:paraId="7BAE31EB" w14:textId="77777777" w:rsidR="005C3616" w:rsidRDefault="005C361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64BE0818" w14:textId="77777777" w:rsidR="005C3616" w:rsidRDefault="005C361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  <w:hideMark/>
          </w:tcPr>
          <w:p w14:paraId="69496725" w14:textId="77777777" w:rsidR="005C3616" w:rsidRDefault="005C361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  <w:hideMark/>
          </w:tcPr>
          <w:p w14:paraId="4006DBE5" w14:textId="77777777" w:rsidR="005C3616" w:rsidRDefault="005C361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96" w:type="dxa"/>
            <w:vAlign w:val="center"/>
            <w:hideMark/>
          </w:tcPr>
          <w:p w14:paraId="622EB7C8" w14:textId="77777777" w:rsidR="005C3616" w:rsidRDefault="005C3616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73941C6F" w14:textId="77777777" w:rsidR="005C3616" w:rsidRDefault="005C3616" w:rsidP="005C3616">
      <w:pPr>
        <w:rPr>
          <w:b w:val="0"/>
          <w:bCs w:val="0"/>
          <w:lang w:val="sr-Cyrl-BA"/>
        </w:rPr>
      </w:pPr>
    </w:p>
    <w:p w14:paraId="1413B7AD" w14:textId="77777777" w:rsidR="005C3616" w:rsidRDefault="005C3616" w:rsidP="005C3616"/>
    <w:p w14:paraId="537A2A4F" w14:textId="77777777" w:rsidR="005C3616" w:rsidRDefault="005C3616" w:rsidP="005C3616">
      <w:pPr>
        <w:rPr>
          <w:lang w:val="sr-Cyrl-BA"/>
        </w:rPr>
      </w:pPr>
      <w:r>
        <w:rPr>
          <w:lang w:val="sr-Cyrl-BA"/>
        </w:rPr>
        <w:t>V</w:t>
      </w:r>
      <w:r w:rsidR="00B92467">
        <w:rPr>
          <w:lang w:val="en-US"/>
        </w:rPr>
        <w:t>I -</w:t>
      </w:r>
      <w:r>
        <w:rPr>
          <w:lang w:val="sr-Cyrl-BA"/>
        </w:rPr>
        <w:t xml:space="preserve"> Посебна изја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5921"/>
      </w:tblGrid>
      <w:tr w:rsidR="005C3616" w:rsidRPr="00186C34" w14:paraId="7A27E093" w14:textId="77777777" w:rsidTr="00E77F10"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F6F6" w14:textId="77777777" w:rsidR="005C3616" w:rsidRPr="00186C34" w:rsidRDefault="005C3616">
            <w:pPr>
              <w:pStyle w:val="ListParagraph"/>
              <w:rPr>
                <w:b/>
                <w:bCs/>
                <w:lang w:val="sr-Cyrl-BA"/>
              </w:rPr>
            </w:pPr>
            <w:r w:rsidRPr="00186C34">
              <w:rPr>
                <w:b/>
                <w:bCs/>
                <w:lang w:val="sr-Cyrl-BA"/>
              </w:rPr>
              <w:t>Под пуном кривичном и материјалном одговорношћу изјављујем:</w:t>
            </w:r>
          </w:p>
          <w:p w14:paraId="2FD0022D" w14:textId="77777777" w:rsidR="005C3616" w:rsidRPr="001F2B75" w:rsidRDefault="005C3616" w:rsidP="001F2B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lang w:val="sr-Cyrl-BA"/>
              </w:rPr>
            </w:pPr>
            <w:r w:rsidRPr="001F2B75">
              <w:rPr>
                <w:rFonts w:ascii="Tahoma" w:hAnsi="Tahoma" w:cs="Tahoma"/>
                <w:lang w:val="sr-Cyrl-BA"/>
              </w:rPr>
              <w:t>да нисам под оптужницом Међународног суда за ратне злочине почињене на подручју бивше Југославије у Хагу и да нисам одбио наредбу да се повинујем пред Трибуналом – члан IX став 1. Устава БиХ,</w:t>
            </w:r>
          </w:p>
          <w:p w14:paraId="59F044C6" w14:textId="77777777" w:rsidR="005C3616" w:rsidRPr="001F2B75" w:rsidRDefault="005C3616" w:rsidP="001F2B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lang w:val="sr-Cyrl-BA"/>
              </w:rPr>
            </w:pPr>
            <w:r w:rsidRPr="001F2B75">
              <w:rPr>
                <w:rFonts w:ascii="Tahoma" w:hAnsi="Tahoma" w:cs="Tahoma"/>
                <w:lang w:val="sr-Cyrl-BA"/>
              </w:rPr>
              <w:t>да нисам осуђиван за кривично дјело на безусловну казну затвора од најмање шест мјесеци или за кривично дјело које ме чини неподобним за обављање послова у републичком органу управе и да се против мене не води кривични поступак пред домаћим или страним судом,</w:t>
            </w:r>
          </w:p>
          <w:p w14:paraId="718B4442" w14:textId="77777777" w:rsidR="005C3616" w:rsidRPr="001F2B75" w:rsidRDefault="005C3616" w:rsidP="001F2B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lang w:val="sr-Cyrl-BA"/>
              </w:rPr>
            </w:pPr>
            <w:r w:rsidRPr="001F2B75">
              <w:rPr>
                <w:rFonts w:ascii="Tahoma" w:hAnsi="Tahoma" w:cs="Tahoma"/>
                <w:lang w:val="sr-Cyrl-BA"/>
              </w:rPr>
              <w:t>да нисам отпуштан из органа управе као резултат дисциплинске мјере на било којем нивоу власти у БиХ, три године прије објављивања конкурса/огласа,</w:t>
            </w:r>
          </w:p>
          <w:p w14:paraId="06C67A23" w14:textId="77777777" w:rsidR="005C3616" w:rsidRPr="001F2B75" w:rsidRDefault="005C3616" w:rsidP="001F2B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lang w:val="sr-Cyrl-BA"/>
              </w:rPr>
            </w:pPr>
            <w:r w:rsidRPr="001F2B75">
              <w:rPr>
                <w:rFonts w:ascii="Tahoma" w:hAnsi="Tahoma" w:cs="Tahoma"/>
                <w:lang w:val="sr-Cyrl-BA"/>
              </w:rPr>
              <w:t>да се на мене не односе одредбе Закона о државним службеницима које регули</w:t>
            </w:r>
            <w:r w:rsidR="000A41BD" w:rsidRPr="001F2B75">
              <w:rPr>
                <w:rFonts w:ascii="Tahoma" w:hAnsi="Tahoma" w:cs="Tahoma"/>
                <w:lang w:val="sr-Cyrl-BA"/>
              </w:rPr>
              <w:t xml:space="preserve">шу неспојивост и сукоб интереса и </w:t>
            </w:r>
          </w:p>
          <w:p w14:paraId="07484265" w14:textId="77777777" w:rsidR="000A41BD" w:rsidRPr="00186C34" w:rsidRDefault="000A41BD" w:rsidP="001F2B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lang w:val="sr-Cyrl-BA"/>
              </w:rPr>
            </w:pPr>
            <w:r w:rsidRPr="001F2B75">
              <w:rPr>
                <w:rFonts w:ascii="Tahoma" w:hAnsi="Tahoma" w:cs="Tahoma"/>
                <w:bCs/>
                <w:lang w:val="sr-Cyrl-BA"/>
              </w:rPr>
              <w:t>да испуњавам и друге услове утврђене јавним конкурсом, односно интерним огласом.</w:t>
            </w:r>
          </w:p>
        </w:tc>
      </w:tr>
      <w:tr w:rsidR="005C3616" w:rsidRPr="00186C34" w14:paraId="3D5260B8" w14:textId="77777777" w:rsidTr="00E77F10">
        <w:trPr>
          <w:trHeight w:val="530"/>
        </w:trPr>
        <w:tc>
          <w:tcPr>
            <w:tcW w:w="43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56F8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Датум: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853C5" w14:textId="77777777" w:rsidR="005C3616" w:rsidRPr="008854AC" w:rsidRDefault="005C3616">
            <w:pPr>
              <w:rPr>
                <w:b w:val="0"/>
                <w:bCs w:val="0"/>
                <w:lang w:val="sr-Cyrl-BA"/>
              </w:rPr>
            </w:pPr>
            <w:r w:rsidRPr="008854AC">
              <w:rPr>
                <w:b w:val="0"/>
                <w:lang w:val="sr-Cyrl-BA"/>
              </w:rPr>
              <w:t>Потпис:</w:t>
            </w:r>
          </w:p>
        </w:tc>
      </w:tr>
    </w:tbl>
    <w:p w14:paraId="1C553682" w14:textId="77777777" w:rsidR="00E77F10" w:rsidRDefault="00E77F10" w:rsidP="005C3616">
      <w:pPr>
        <w:jc w:val="center"/>
      </w:pPr>
    </w:p>
    <w:p w14:paraId="0C18CD88" w14:textId="77777777" w:rsidR="005C3616" w:rsidRDefault="005C3616" w:rsidP="000A41BD">
      <w:pPr>
        <w:rPr>
          <w:b w:val="0"/>
          <w:lang w:val="sr-Cyrl-BA"/>
        </w:rPr>
      </w:pPr>
      <w:r w:rsidRPr="009A66AF">
        <w:rPr>
          <w:lang w:val="sr-Cyrl-BA"/>
        </w:rPr>
        <w:lastRenderedPageBreak/>
        <w:t>Напомена</w:t>
      </w:r>
      <w:r w:rsidRPr="000A41BD">
        <w:rPr>
          <w:b w:val="0"/>
          <w:lang w:val="sr-Cyrl-BA"/>
        </w:rPr>
        <w:t>:</w:t>
      </w:r>
      <w:r w:rsidR="009A66AF">
        <w:rPr>
          <w:b w:val="0"/>
          <w:lang w:val="sr-Cyrl-BA"/>
        </w:rPr>
        <w:t xml:space="preserve"> у</w:t>
      </w:r>
      <w:r w:rsidR="000A41BD" w:rsidRPr="000A41BD">
        <w:rPr>
          <w:b w:val="0"/>
          <w:lang w:val="sr-Cyrl-BA"/>
        </w:rPr>
        <w:t>з пријаву сте дужни приложити фото-копије сљедећих докумената</w:t>
      </w:r>
      <w:r w:rsidR="000A41BD">
        <w:rPr>
          <w:b w:val="0"/>
          <w:lang w:val="sr-Cyrl-BA"/>
        </w:rPr>
        <w:t>:</w:t>
      </w:r>
    </w:p>
    <w:p w14:paraId="2E9185A4" w14:textId="77777777" w:rsidR="009A66AF" w:rsidRDefault="00F55949" w:rsidP="009A66AF">
      <w:pPr>
        <w:ind w:left="360"/>
        <w:rPr>
          <w:b w:val="0"/>
          <w:lang w:val="sr-Cyrl-BA"/>
        </w:rPr>
      </w:pPr>
      <w:r>
        <w:rPr>
          <w:b w:val="0"/>
          <w:lang w:val="sr-Cyrl-BA"/>
        </w:rPr>
        <w:t>а</w:t>
      </w:r>
      <w:r w:rsidR="009A66AF">
        <w:rPr>
          <w:b w:val="0"/>
          <w:lang w:val="sr-Cyrl-BA"/>
        </w:rPr>
        <w:t xml:space="preserve">)  </w:t>
      </w:r>
      <w:r w:rsidR="000A41BD">
        <w:rPr>
          <w:b w:val="0"/>
          <w:lang w:val="sr-Cyrl-BA"/>
        </w:rPr>
        <w:t xml:space="preserve">дипломе о завршеној стручној спреми и </w:t>
      </w:r>
    </w:p>
    <w:p w14:paraId="3F394D59" w14:textId="2FFFCA6D" w:rsidR="000A41BD" w:rsidRPr="009A66AF" w:rsidRDefault="00F55949" w:rsidP="001F2B75">
      <w:pPr>
        <w:ind w:left="360"/>
        <w:rPr>
          <w:b w:val="0"/>
          <w:lang w:val="sr-Cyrl-BA"/>
        </w:rPr>
      </w:pPr>
      <w:r>
        <w:rPr>
          <w:b w:val="0"/>
          <w:lang w:val="sr-Cyrl-BA"/>
        </w:rPr>
        <w:t>б</w:t>
      </w:r>
      <w:r w:rsidR="009A66AF">
        <w:rPr>
          <w:b w:val="0"/>
          <w:lang w:val="sr-Cyrl-BA"/>
        </w:rPr>
        <w:t xml:space="preserve">)  </w:t>
      </w:r>
      <w:r w:rsidR="000A41BD" w:rsidRPr="009A66AF">
        <w:rPr>
          <w:b w:val="0"/>
          <w:lang w:val="sr-Cyrl-BA"/>
        </w:rPr>
        <w:t xml:space="preserve">увјерења или потврде о радном искуству у траженом </w:t>
      </w:r>
      <w:r w:rsidR="009A66AF" w:rsidRPr="009A66AF">
        <w:rPr>
          <w:b w:val="0"/>
          <w:lang w:val="sr-Cyrl-BA"/>
        </w:rPr>
        <w:t>степену образовања</w:t>
      </w:r>
      <w:r w:rsidR="001F2B75">
        <w:rPr>
          <w:b w:val="0"/>
          <w:lang w:val="sr-Cyrl-BA"/>
        </w:rPr>
        <w:t xml:space="preserve">. </w:t>
      </w:r>
    </w:p>
    <w:sectPr w:rsidR="000A41BD" w:rsidRPr="009A66AF" w:rsidSect="00E77F1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03B3"/>
    <w:multiLevelType w:val="hybridMultilevel"/>
    <w:tmpl w:val="350200B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5D52"/>
    <w:multiLevelType w:val="hybridMultilevel"/>
    <w:tmpl w:val="72546824"/>
    <w:lvl w:ilvl="0" w:tplc="8B082A5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16"/>
    <w:rsid w:val="000A41BD"/>
    <w:rsid w:val="00186C34"/>
    <w:rsid w:val="001F2B75"/>
    <w:rsid w:val="005C3616"/>
    <w:rsid w:val="00646312"/>
    <w:rsid w:val="0069581B"/>
    <w:rsid w:val="007544F0"/>
    <w:rsid w:val="00837CA5"/>
    <w:rsid w:val="008854AC"/>
    <w:rsid w:val="009A66AF"/>
    <w:rsid w:val="00B92467"/>
    <w:rsid w:val="00BB7117"/>
    <w:rsid w:val="00D95358"/>
    <w:rsid w:val="00DB3CDD"/>
    <w:rsid w:val="00E77F10"/>
    <w:rsid w:val="00F55949"/>
    <w:rsid w:val="00F6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11500"/>
  <w15:docId w15:val="{15DDBD9F-56CB-45BE-9B43-006FAC45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616"/>
    <w:rPr>
      <w:rFonts w:ascii="Tahoma" w:hAnsi="Tahoma" w:cs="Tahoma"/>
      <w:b/>
      <w:bCs/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616"/>
    <w:pPr>
      <w:spacing w:after="200" w:line="276" w:lineRule="auto"/>
      <w:ind w:left="720"/>
    </w:pPr>
    <w:rPr>
      <w:rFonts w:ascii="Calibri" w:hAnsi="Calibri" w:cs="Calibri"/>
      <w:b w:val="0"/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5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949"/>
    <w:rPr>
      <w:rFonts w:ascii="Tahoma" w:hAnsi="Tahoma" w:cs="Tahoma"/>
      <w:b/>
      <w:bCs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94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949"/>
    <w:rPr>
      <w:rFonts w:ascii="Tahoma" w:hAnsi="Tahoma" w:cs="Tahoma"/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49"/>
    <w:rPr>
      <w:rFonts w:ascii="Segoe UI" w:hAnsi="Segoe UI" w:cs="Segoe UI"/>
      <w:b/>
      <w:bCs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A5D8268031245B8CAADC97BFB45E4" ma:contentTypeVersion="1" ma:contentTypeDescription="Create a new document." ma:contentTypeScope="" ma:versionID="04c6f63c95ce0001e06d61e74d046e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7F1E-931C-4567-AECC-51F19F610E8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E283B8-AE85-4128-8AEC-C27C99F221A0}"/>
</file>

<file path=customXml/itemProps3.xml><?xml version="1.0" encoding="utf-8"?>
<ds:datastoreItem xmlns:ds="http://schemas.openxmlformats.org/officeDocument/2006/customXml" ds:itemID="{7B5E375E-1CE7-4DD1-ABB3-34218FF94AC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CD445D-211B-4BFE-8FA4-043E8EB64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F9D9B-D168-4D9A-80A6-0F2048E8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f1eae2-c57d-41bb-8b39-77b0b7f5df92_d_Образац пријаве на јавни конкурс</vt:lpstr>
    </vt:vector>
  </TitlesOfParts>
  <Company>00-Cvokic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f1eae2-c57d-41bb-8b39-77b0b7f5df92_d_Образац пријаве на јавни конкурс</dc:title>
  <dc:creator>Sandro Halic</dc:creator>
  <cp:lastModifiedBy>Dragana Radjan</cp:lastModifiedBy>
  <cp:revision>2</cp:revision>
  <cp:lastPrinted>2024-05-08T07:23:00Z</cp:lastPrinted>
  <dcterms:created xsi:type="dcterms:W3CDTF">2026-05-07T07:01:00Z</dcterms:created>
  <dcterms:modified xsi:type="dcterms:W3CDTF">2026-05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A5D8268031245B8CAADC97BFB45E4</vt:lpwstr>
  </property>
  <property fmtid="{D5CDD505-2E9C-101B-9397-08002B2CF9AE}" pid="3" name="ContentType">
    <vt:lpwstr>Document</vt:lpwstr>
  </property>
  <property fmtid="{D5CDD505-2E9C-101B-9397-08002B2CF9AE}" pid="4" name="_CopySource">
    <vt:lpwstr>Documents/obrazac prijave na javni konkurs.doc</vt:lpwstr>
  </property>
</Properties>
</file>